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4集  1965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4集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27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14集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